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6387" w14:textId="01159F6F" w:rsidR="00DC32AA" w:rsidRPr="001802C5" w:rsidRDefault="0089093D" w:rsidP="00DC32AA">
      <w:pPr>
        <w:ind w:left="538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C32AA" w:rsidRPr="001802C5">
        <w:rPr>
          <w:color w:val="000000" w:themeColor="text1"/>
        </w:rPr>
        <w:t>УТВЕРЖДАЮ</w:t>
      </w:r>
    </w:p>
    <w:p w14:paraId="6F56FC5F" w14:textId="69D62D63" w:rsidR="00DC32AA" w:rsidRPr="001802C5" w:rsidRDefault="0089093D" w:rsidP="00DC32AA">
      <w:pPr>
        <w:ind w:left="538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C32AA" w:rsidRPr="001802C5">
        <w:rPr>
          <w:color w:val="000000" w:themeColor="text1"/>
        </w:rPr>
        <w:t xml:space="preserve">Проректор </w:t>
      </w:r>
    </w:p>
    <w:p w14:paraId="771CA98A" w14:textId="23569137" w:rsidR="00DC32AA" w:rsidRPr="001802C5" w:rsidRDefault="0089093D" w:rsidP="00DC32AA">
      <w:pPr>
        <w:ind w:left="538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C32AA" w:rsidRPr="001802C5">
        <w:rPr>
          <w:color w:val="000000" w:themeColor="text1"/>
        </w:rPr>
        <w:t>_____________</w:t>
      </w:r>
      <w:r w:rsidR="0094649F">
        <w:rPr>
          <w:color w:val="000000" w:themeColor="text1"/>
        </w:rPr>
        <w:t>С.Н. Кедо</w:t>
      </w:r>
    </w:p>
    <w:p w14:paraId="3CBD0CFD" w14:textId="36CCFF7D" w:rsidR="00DC32AA" w:rsidRDefault="0089093D" w:rsidP="009C67EA">
      <w:pPr>
        <w:ind w:left="538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</w:t>
      </w:r>
      <w:r w:rsidR="00DC32AA" w:rsidRPr="0081072A">
        <w:rPr>
          <w:color w:val="000000" w:themeColor="text1"/>
        </w:rPr>
        <w:t>«</w:t>
      </w:r>
      <w:r w:rsidR="0094649F">
        <w:rPr>
          <w:color w:val="000000" w:themeColor="text1"/>
        </w:rPr>
        <w:t xml:space="preserve">    </w:t>
      </w:r>
      <w:r w:rsidR="00DC32AA" w:rsidRPr="0081072A">
        <w:rPr>
          <w:color w:val="000000" w:themeColor="text1"/>
        </w:rPr>
        <w:t>»</w:t>
      </w:r>
      <w:r w:rsidR="000476D0" w:rsidRPr="0081072A">
        <w:rPr>
          <w:color w:val="000000" w:themeColor="text1"/>
        </w:rPr>
        <w:t xml:space="preserve"> </w:t>
      </w:r>
      <w:r w:rsidR="0094649F">
        <w:rPr>
          <w:color w:val="000000" w:themeColor="text1"/>
          <w:lang w:val="be-BY"/>
        </w:rPr>
        <w:t>_________</w:t>
      </w:r>
      <w:r w:rsidR="0098648D">
        <w:rPr>
          <w:color w:val="000000" w:themeColor="text1"/>
          <w:lang w:val="be-BY"/>
        </w:rPr>
        <w:t xml:space="preserve"> </w:t>
      </w:r>
      <w:r w:rsidR="00DC32AA" w:rsidRPr="0081072A">
        <w:rPr>
          <w:color w:val="000000" w:themeColor="text1"/>
        </w:rPr>
        <w:t>202</w:t>
      </w:r>
      <w:r w:rsidR="0081072A" w:rsidRPr="0081072A">
        <w:rPr>
          <w:color w:val="000000" w:themeColor="text1"/>
        </w:rPr>
        <w:t>6</w:t>
      </w:r>
      <w:r>
        <w:rPr>
          <w:color w:val="000000" w:themeColor="text1"/>
        </w:rPr>
        <w:t xml:space="preserve"> г.</w:t>
      </w:r>
    </w:p>
    <w:p w14:paraId="5AFA9E3C" w14:textId="77777777" w:rsidR="009C67EA" w:rsidRPr="009C67EA" w:rsidRDefault="009C67EA" w:rsidP="009C67EA">
      <w:pPr>
        <w:ind w:left="5387"/>
        <w:jc w:val="both"/>
        <w:rPr>
          <w:color w:val="000000" w:themeColor="text1"/>
          <w:sz w:val="20"/>
          <w:szCs w:val="20"/>
        </w:rPr>
      </w:pPr>
    </w:p>
    <w:p w14:paraId="3BA81496" w14:textId="5499D46E" w:rsidR="00DC32AA" w:rsidRDefault="00DC32AA" w:rsidP="00DC32AA">
      <w:pPr>
        <w:ind w:firstLine="709"/>
        <w:jc w:val="center"/>
        <w:rPr>
          <w:color w:val="000000" w:themeColor="text1"/>
        </w:rPr>
      </w:pPr>
      <w:r w:rsidRPr="001802C5">
        <w:rPr>
          <w:color w:val="000000" w:themeColor="text1"/>
        </w:rPr>
        <w:t xml:space="preserve">Техническое задание по предмету закупки </w:t>
      </w:r>
    </w:p>
    <w:p w14:paraId="0D8A98EB" w14:textId="52931F47" w:rsidR="00DC32AA" w:rsidRPr="0081072A" w:rsidRDefault="00DC32AA" w:rsidP="001A2C7C">
      <w:pPr>
        <w:ind w:firstLine="709"/>
        <w:jc w:val="center"/>
        <w:rPr>
          <w:color w:val="000000" w:themeColor="text1"/>
        </w:rPr>
      </w:pPr>
      <w:r w:rsidRPr="001802C5">
        <w:rPr>
          <w:color w:val="000000" w:themeColor="text1"/>
        </w:rPr>
        <w:t>«</w:t>
      </w:r>
      <w:r w:rsidR="0081072A" w:rsidRPr="0081072A">
        <w:rPr>
          <w:color w:val="000000" w:themeColor="text1"/>
        </w:rPr>
        <w:t xml:space="preserve">Текущий ремонт </w:t>
      </w:r>
      <w:r w:rsidR="00AE114E">
        <w:rPr>
          <w:color w:val="000000" w:themeColor="text1"/>
        </w:rPr>
        <w:t>системы горячего и холодного водоснабжения в учебном корпусе №7</w:t>
      </w:r>
      <w:r w:rsidR="006D1F9C">
        <w:rPr>
          <w:color w:val="000000" w:themeColor="text1"/>
        </w:rPr>
        <w:t xml:space="preserve"> по ул. </w:t>
      </w:r>
      <w:r w:rsidR="00AE114E">
        <w:rPr>
          <w:color w:val="000000" w:themeColor="text1"/>
        </w:rPr>
        <w:t>Ф.Скорины</w:t>
      </w:r>
      <w:r w:rsidR="00AE114E" w:rsidRPr="00AE114E">
        <w:rPr>
          <w:color w:val="000000" w:themeColor="text1"/>
        </w:rPr>
        <w:t xml:space="preserve">,13 </w:t>
      </w:r>
      <w:r w:rsidR="00D06729">
        <w:rPr>
          <w:color w:val="000000" w:themeColor="text1"/>
        </w:rPr>
        <w:t>в г.</w:t>
      </w:r>
      <w:r w:rsidR="0081072A" w:rsidRPr="0081072A">
        <w:rPr>
          <w:color w:val="000000" w:themeColor="text1"/>
        </w:rPr>
        <w:t>Минске</w:t>
      </w:r>
      <w:r w:rsidRPr="0081072A">
        <w:rPr>
          <w:color w:val="000000" w:themeColor="text1"/>
        </w:rPr>
        <w:t>»</w:t>
      </w:r>
    </w:p>
    <w:p w14:paraId="7CE1A97D" w14:textId="43A6FF10" w:rsidR="00E80129" w:rsidRPr="0081072A" w:rsidRDefault="00264B68" w:rsidP="001A2C7C">
      <w:pPr>
        <w:pStyle w:val="a7"/>
        <w:jc w:val="both"/>
        <w:rPr>
          <w:color w:val="000000" w:themeColor="text1"/>
        </w:rPr>
      </w:pPr>
      <w:r w:rsidRPr="0081072A">
        <w:rPr>
          <w:color w:val="000000" w:themeColor="text1"/>
        </w:rPr>
        <w:t>1.</w:t>
      </w:r>
      <w:r w:rsidR="002854E6">
        <w:rPr>
          <w:color w:val="000000" w:themeColor="text1"/>
        </w:rPr>
        <w:t xml:space="preserve"> </w:t>
      </w:r>
      <w:r w:rsidR="00DC32AA" w:rsidRPr="0081072A">
        <w:rPr>
          <w:color w:val="000000" w:themeColor="text1"/>
        </w:rPr>
        <w:t xml:space="preserve">Предмет </w:t>
      </w:r>
      <w:r w:rsidR="001A2C7C" w:rsidRPr="0081072A">
        <w:rPr>
          <w:color w:val="000000" w:themeColor="text1"/>
        </w:rPr>
        <w:t>закупки:</w:t>
      </w:r>
      <w:r w:rsidR="00E80129" w:rsidRPr="0081072A">
        <w:rPr>
          <w:color w:val="000000" w:themeColor="text1"/>
        </w:rPr>
        <w:t xml:space="preserve"> «</w:t>
      </w:r>
      <w:r w:rsidR="00AE114E" w:rsidRPr="00AE114E">
        <w:rPr>
          <w:color w:val="000000" w:themeColor="text1"/>
        </w:rPr>
        <w:t>Текущий ремонт системы горячего и холодного водоснабжения в учебном корпу</w:t>
      </w:r>
      <w:r w:rsidR="00D06729">
        <w:rPr>
          <w:color w:val="000000" w:themeColor="text1"/>
        </w:rPr>
        <w:t>се №7 по ул. Ф.Скорины,13 в г.</w:t>
      </w:r>
      <w:r w:rsidR="00AE114E" w:rsidRPr="00AE114E">
        <w:rPr>
          <w:color w:val="000000" w:themeColor="text1"/>
        </w:rPr>
        <w:t>Минске</w:t>
      </w:r>
      <w:r w:rsidR="00E80129" w:rsidRPr="0081072A">
        <w:rPr>
          <w:color w:val="000000" w:themeColor="text1"/>
        </w:rPr>
        <w:t>»</w:t>
      </w:r>
    </w:p>
    <w:p w14:paraId="2E77BD03" w14:textId="7893F0F6" w:rsidR="00C71D8F" w:rsidRDefault="00C71D8F" w:rsidP="00AC71D6">
      <w:pPr>
        <w:pStyle w:val="a7"/>
        <w:jc w:val="both"/>
        <w:rPr>
          <w:color w:val="000000" w:themeColor="text1"/>
        </w:rPr>
      </w:pPr>
      <w:r w:rsidRPr="0081072A">
        <w:rPr>
          <w:color w:val="000000" w:themeColor="text1"/>
        </w:rPr>
        <w:t>2.</w:t>
      </w:r>
      <w:r w:rsidRPr="0081072A">
        <w:t xml:space="preserve"> </w:t>
      </w:r>
      <w:r w:rsidRPr="0081072A">
        <w:rPr>
          <w:color w:val="000000" w:themeColor="text1"/>
        </w:rPr>
        <w:t xml:space="preserve">Предельная стоимость закупки – </w:t>
      </w:r>
      <w:r w:rsidR="0094649F">
        <w:rPr>
          <w:color w:val="000000" w:themeColor="text1"/>
        </w:rPr>
        <w:t>70 448,97</w:t>
      </w:r>
      <w:r w:rsidR="00CD75E2" w:rsidRPr="0081072A">
        <w:rPr>
          <w:color w:val="000000" w:themeColor="text1"/>
        </w:rPr>
        <w:t xml:space="preserve"> </w:t>
      </w:r>
      <w:r w:rsidRPr="0081072A">
        <w:rPr>
          <w:color w:val="000000" w:themeColor="text1"/>
        </w:rPr>
        <w:t>(</w:t>
      </w:r>
      <w:r w:rsidR="0094649F">
        <w:t xml:space="preserve">Семьдесят тысяч четыреста сорок восемь </w:t>
      </w:r>
      <w:r w:rsidR="00D06729">
        <w:t>белорусских рублей 97 копеек</w:t>
      </w:r>
      <w:r w:rsidRPr="0081072A">
        <w:rPr>
          <w:color w:val="000000" w:themeColor="text1"/>
        </w:rPr>
        <w:t>).</w:t>
      </w:r>
    </w:p>
    <w:p w14:paraId="75BF2077" w14:textId="009393A4" w:rsidR="00DC32AA" w:rsidRPr="001802C5" w:rsidRDefault="000F7A0F" w:rsidP="007F74C1">
      <w:pPr>
        <w:pStyle w:val="a7"/>
        <w:ind w:left="0"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3</w:t>
      </w:r>
      <w:r w:rsidR="00DC32AA" w:rsidRPr="001802C5">
        <w:rPr>
          <w:color w:val="000000" w:themeColor="text1"/>
        </w:rPr>
        <w:t>.</w:t>
      </w:r>
      <w:r w:rsidR="006E3F95">
        <w:rPr>
          <w:color w:val="000000" w:themeColor="text1"/>
        </w:rPr>
        <w:t xml:space="preserve"> </w:t>
      </w:r>
      <w:r w:rsidR="00DC32AA" w:rsidRPr="001802C5">
        <w:rPr>
          <w:color w:val="000000" w:themeColor="text1"/>
        </w:rPr>
        <w:t xml:space="preserve">Источник финансирования: </w:t>
      </w:r>
      <w:r w:rsidR="00197B43" w:rsidRPr="001802C5">
        <w:rPr>
          <w:color w:val="000000" w:themeColor="text1"/>
        </w:rPr>
        <w:t xml:space="preserve">средства </w:t>
      </w:r>
      <w:r w:rsidR="00DC32AA" w:rsidRPr="001802C5">
        <w:rPr>
          <w:bCs/>
          <w:color w:val="000000" w:themeColor="text1"/>
        </w:rPr>
        <w:t>республиканск</w:t>
      </w:r>
      <w:r w:rsidR="00197B43" w:rsidRPr="001802C5">
        <w:rPr>
          <w:bCs/>
          <w:color w:val="000000" w:themeColor="text1"/>
        </w:rPr>
        <w:t>ого</w:t>
      </w:r>
      <w:r w:rsidR="00DC32AA" w:rsidRPr="001802C5">
        <w:rPr>
          <w:bCs/>
          <w:color w:val="000000" w:themeColor="text1"/>
        </w:rPr>
        <w:t xml:space="preserve"> бюджет</w:t>
      </w:r>
      <w:r w:rsidR="00197B43" w:rsidRPr="001802C5">
        <w:rPr>
          <w:bCs/>
          <w:color w:val="000000" w:themeColor="text1"/>
        </w:rPr>
        <w:t>а</w:t>
      </w:r>
      <w:r w:rsidR="000F548D" w:rsidRPr="001802C5">
        <w:rPr>
          <w:bCs/>
          <w:color w:val="000000" w:themeColor="text1"/>
        </w:rPr>
        <w:t>.</w:t>
      </w:r>
    </w:p>
    <w:p w14:paraId="3411B275" w14:textId="54453CFD" w:rsidR="009754A0" w:rsidRDefault="000F7A0F" w:rsidP="00292E2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DC32AA" w:rsidRPr="001802C5">
        <w:rPr>
          <w:color w:val="000000" w:themeColor="text1"/>
        </w:rPr>
        <w:t>. Код предмета закупки (подвид ОКРБ 007-2012) и наименование предмета закупки в соответствии с ним):</w:t>
      </w:r>
      <w:r w:rsidR="004603DC" w:rsidRPr="001802C5">
        <w:rPr>
          <w:color w:val="000000" w:themeColor="text1"/>
        </w:rPr>
        <w:t xml:space="preserve"> </w:t>
      </w:r>
    </w:p>
    <w:p w14:paraId="50F6752B" w14:textId="485F6EF8" w:rsidR="006D1F9C" w:rsidRPr="00FF4AD6" w:rsidRDefault="00FF4AD6" w:rsidP="00FF4AD6">
      <w:pPr>
        <w:ind w:firstLine="709"/>
        <w:jc w:val="both"/>
        <w:rPr>
          <w:color w:val="000000" w:themeColor="text1"/>
          <w:highlight w:val="yellow"/>
          <w:lang w:val="be-BY"/>
        </w:rPr>
      </w:pPr>
      <w:r>
        <w:rPr>
          <w:color w:val="000000" w:themeColor="text1"/>
        </w:rPr>
        <w:t>43.22.11.9</w:t>
      </w:r>
      <w:r w:rsidR="00BE602E" w:rsidRPr="00BE602E">
        <w:rPr>
          <w:color w:val="000000" w:themeColor="text1"/>
        </w:rPr>
        <w:t>00</w:t>
      </w:r>
      <w:r w:rsidR="006C2E3A">
        <w:rPr>
          <w:color w:val="000000" w:themeColor="text1"/>
        </w:rPr>
        <w:t xml:space="preserve"> </w:t>
      </w:r>
      <w:r>
        <w:rPr>
          <w:color w:val="000000" w:themeColor="text1"/>
          <w:lang w:val="be-BY"/>
        </w:rPr>
        <w:t>-</w:t>
      </w:r>
      <w:r w:rsidR="006C2E3A">
        <w:rPr>
          <w:color w:val="000000" w:themeColor="text1"/>
          <w:lang w:val="be-BY"/>
        </w:rPr>
        <w:t xml:space="preserve"> </w:t>
      </w:r>
      <w:r w:rsidRPr="00FF4AD6">
        <w:rPr>
          <w:color w:val="000000" w:themeColor="text1"/>
        </w:rPr>
        <w:t>Работы по ремонту и техническому обслуживанию водопроводных и канализационных систем прочие</w:t>
      </w:r>
      <w:r>
        <w:rPr>
          <w:color w:val="000000" w:themeColor="text1"/>
          <w:lang w:val="be-BY"/>
        </w:rPr>
        <w:t>.</w:t>
      </w:r>
    </w:p>
    <w:p w14:paraId="1952168C" w14:textId="1D8BC061" w:rsidR="000F7A0F" w:rsidRDefault="003355B0" w:rsidP="003355B0">
      <w:pPr>
        <w:ind w:firstLine="709"/>
        <w:jc w:val="both"/>
      </w:pPr>
      <w:r>
        <w:t>5</w:t>
      </w:r>
      <w:r w:rsidR="00CA2089">
        <w:t>.</w:t>
      </w:r>
      <w:r w:rsidR="007E29F2">
        <w:t xml:space="preserve"> </w:t>
      </w:r>
      <w:r w:rsidR="00CA2089" w:rsidRPr="00CA2089">
        <w:t xml:space="preserve">Гарантийный срок: должен быть установлен в соответствии с п. </w:t>
      </w:r>
      <w:r w:rsidR="007E29F2">
        <w:t>57</w:t>
      </w:r>
      <w:r w:rsidR="00CA2089" w:rsidRPr="00CA2089">
        <w:t xml:space="preserve"> Правил заключения и исполнения договоров (контрактов) строительного подряда, утвержденных постановлением Совета Министров Республики Беларусь 15.09.1998 № 1450</w:t>
      </w:r>
      <w:r w:rsidR="007E29F2">
        <w:t>,</w:t>
      </w:r>
      <w:r w:rsidR="00CA2089" w:rsidRPr="00CA2089">
        <w:t xml:space="preserve"> не менее 2 лет</w:t>
      </w:r>
      <w:r w:rsidR="00AC71D6" w:rsidRPr="00AC71D6">
        <w:t>.</w:t>
      </w:r>
    </w:p>
    <w:p w14:paraId="7D37AFEE" w14:textId="4F73F4C1" w:rsidR="000F7A0F" w:rsidRPr="0081072A" w:rsidRDefault="003355B0" w:rsidP="000F7A0F">
      <w:pPr>
        <w:ind w:firstLine="708"/>
        <w:jc w:val="both"/>
      </w:pPr>
      <w:r>
        <w:t>6</w:t>
      </w:r>
      <w:r w:rsidR="000F7A0F" w:rsidRPr="0081072A">
        <w:t>. Сроки выполнения работ:</w:t>
      </w:r>
    </w:p>
    <w:p w14:paraId="5C652AB4" w14:textId="5223B587" w:rsidR="000F7A0F" w:rsidRPr="0081072A" w:rsidRDefault="002B242B" w:rsidP="000F7A0F">
      <w:pPr>
        <w:ind w:firstLine="708"/>
        <w:jc w:val="both"/>
      </w:pPr>
      <w:r w:rsidRPr="0081072A">
        <w:t>начал</w:t>
      </w:r>
      <w:r w:rsidR="000F7A0F" w:rsidRPr="0081072A">
        <w:t xml:space="preserve">о выполнения работ – 1 </w:t>
      </w:r>
      <w:r w:rsidR="0094649F">
        <w:t>августа</w:t>
      </w:r>
      <w:r w:rsidR="0081072A" w:rsidRPr="0081072A">
        <w:t xml:space="preserve"> </w:t>
      </w:r>
      <w:r w:rsidRPr="0081072A">
        <w:t>2026</w:t>
      </w:r>
      <w:r w:rsidR="000F7A0F" w:rsidRPr="0081072A">
        <w:t xml:space="preserve"> года;</w:t>
      </w:r>
    </w:p>
    <w:p w14:paraId="057CC117" w14:textId="0237834A" w:rsidR="002B242B" w:rsidRDefault="000F7A0F" w:rsidP="000F7A0F">
      <w:pPr>
        <w:ind w:firstLine="708"/>
        <w:jc w:val="both"/>
      </w:pPr>
      <w:r w:rsidRPr="0081072A">
        <w:tab/>
        <w:t>окон</w:t>
      </w:r>
      <w:r w:rsidR="0094649F">
        <w:t>чание выполнения работ – 30</w:t>
      </w:r>
      <w:r w:rsidR="002B242B" w:rsidRPr="0081072A">
        <w:t xml:space="preserve"> </w:t>
      </w:r>
      <w:r w:rsidR="0094649F">
        <w:t>сентября</w:t>
      </w:r>
      <w:r w:rsidR="0081072A" w:rsidRPr="0081072A">
        <w:t xml:space="preserve"> </w:t>
      </w:r>
      <w:r w:rsidRPr="0081072A">
        <w:t>202</w:t>
      </w:r>
      <w:r w:rsidR="002B242B" w:rsidRPr="0081072A">
        <w:t>6</w:t>
      </w:r>
      <w:r w:rsidRPr="0081072A">
        <w:t xml:space="preserve"> года.</w:t>
      </w:r>
    </w:p>
    <w:p w14:paraId="194AC71C" w14:textId="63AD7E67" w:rsidR="00AC71D6" w:rsidRDefault="003355B0" w:rsidP="00182D6F">
      <w:pPr>
        <w:ind w:firstLine="708"/>
        <w:jc w:val="both"/>
      </w:pPr>
      <w:r>
        <w:t>7</w:t>
      </w:r>
      <w:r w:rsidR="00AC71D6" w:rsidRPr="00AC71D6">
        <w:t xml:space="preserve">. Условия и сроки оплаты: оплата по факту выполненных работ в течение 10 </w:t>
      </w:r>
      <w:r w:rsidR="00A050E0">
        <w:t xml:space="preserve">(десяти) </w:t>
      </w:r>
      <w:r w:rsidR="00AC71D6" w:rsidRPr="00AC71D6">
        <w:t>календарных дней на основании справки о стоимости выполненных работ по форме С-3а и актов сдачи-приемки выполненных строительных и иных специализированных монтажных работ по форме С-2а. Обязательства по оплате считаются выполненными Заказчиком с момента регистрации плате</w:t>
      </w:r>
      <w:r w:rsidR="00FC4D2C">
        <w:t>жного поручения территориальным органом</w:t>
      </w:r>
      <w:r w:rsidR="00AC71D6" w:rsidRPr="00AC71D6">
        <w:t xml:space="preserve"> государственного казначейства. </w:t>
      </w:r>
    </w:p>
    <w:p w14:paraId="52D5D9DB" w14:textId="7A3B8FDA" w:rsidR="000F7A0F" w:rsidRDefault="00AC71D6" w:rsidP="00182D6F">
      <w:pPr>
        <w:jc w:val="both"/>
      </w:pPr>
      <w:r>
        <w:t xml:space="preserve">        </w:t>
      </w:r>
      <w:r w:rsidR="003355B0">
        <w:t>8</w:t>
      </w:r>
      <w:r w:rsidR="000F7A0F">
        <w:t>. Объем и характер выполняемых рабо</w:t>
      </w:r>
      <w:r>
        <w:t xml:space="preserve">т: на основании </w:t>
      </w:r>
      <w:r w:rsidR="00AE114E">
        <w:t xml:space="preserve">утвержденного </w:t>
      </w:r>
      <w:r w:rsidR="00F72DD4">
        <w:t>01.07</w:t>
      </w:r>
      <w:r w:rsidR="00750E0F" w:rsidRPr="00750E0F">
        <w:t>.2026</w:t>
      </w:r>
      <w:r w:rsidR="000F7A0F" w:rsidRPr="00750E0F">
        <w:t xml:space="preserve"> дефектного акта на строительно-монтажные работы (Приложение 1) и </w:t>
      </w:r>
      <w:r w:rsidR="0096703A">
        <w:t xml:space="preserve">сметы </w:t>
      </w:r>
      <w:r w:rsidR="00F72DD4">
        <w:t>по объекту строительства</w:t>
      </w:r>
      <w:r w:rsidR="00975A13">
        <w:t xml:space="preserve"> </w:t>
      </w:r>
      <w:r w:rsidR="00975A13" w:rsidRPr="00750E0F">
        <w:t>(Приложение 2)</w:t>
      </w:r>
      <w:r w:rsidR="000F7A0F" w:rsidRPr="00FF4AD6">
        <w:t>.</w:t>
      </w:r>
      <w:bookmarkStart w:id="0" w:name="_GoBack"/>
      <w:bookmarkEnd w:id="0"/>
      <w:r w:rsidR="006926C4">
        <w:t xml:space="preserve"> </w:t>
      </w:r>
      <w:r w:rsidR="000F7A0F">
        <w:t>Работы выполнять в соответствии с техническими нормативными правовыми актами Республики Беларусь.</w:t>
      </w:r>
    </w:p>
    <w:p w14:paraId="1698BF0E" w14:textId="156FDEA0" w:rsidR="000F7A0F" w:rsidRDefault="00AC71D6" w:rsidP="00182D6F">
      <w:pPr>
        <w:jc w:val="both"/>
      </w:pPr>
      <w:r>
        <w:t xml:space="preserve">      </w:t>
      </w:r>
      <w:r w:rsidR="003355B0">
        <w:t>9</w:t>
      </w:r>
      <w:r w:rsidR="000F7A0F" w:rsidRPr="00750E0F">
        <w:t>. Место выполнения работ:</w:t>
      </w:r>
      <w:r w:rsidR="00750E0F">
        <w:t xml:space="preserve"> </w:t>
      </w:r>
      <w:r w:rsidR="0096703A">
        <w:t>г.Минск,</w:t>
      </w:r>
      <w:r w:rsidR="00AE114E">
        <w:t xml:space="preserve"> ул. </w:t>
      </w:r>
      <w:r w:rsidR="0096703A">
        <w:t>Ф.Скорины,13.</w:t>
      </w:r>
    </w:p>
    <w:p w14:paraId="7CE62F8F" w14:textId="59AA5929" w:rsidR="000F7A0F" w:rsidRDefault="00E36DCC" w:rsidP="00182D6F">
      <w:r>
        <w:t xml:space="preserve">      </w:t>
      </w:r>
      <w:r w:rsidR="003355B0">
        <w:t>10</w:t>
      </w:r>
      <w:r w:rsidR="000F7A0F">
        <w:t>. Срок действия предложения: до окончания государственной закупки.</w:t>
      </w:r>
    </w:p>
    <w:p w14:paraId="25BB78FC" w14:textId="4B2DDC1E" w:rsidR="000F7A0F" w:rsidRDefault="00E36DCC" w:rsidP="00182D6F">
      <w:pPr>
        <w:jc w:val="both"/>
      </w:pPr>
      <w:r>
        <w:t xml:space="preserve">      </w:t>
      </w:r>
      <w:r w:rsidR="003355B0">
        <w:t>11</w:t>
      </w:r>
      <w:r w:rsidR="000F7A0F">
        <w:t xml:space="preserve">. Вид процедуры закупки: </w:t>
      </w:r>
      <w:r w:rsidR="001A2C7C">
        <w:t xml:space="preserve">процедура </w:t>
      </w:r>
      <w:r w:rsidR="000F7A0F">
        <w:t>запрос</w:t>
      </w:r>
      <w:r w:rsidR="001A2C7C">
        <w:t>а</w:t>
      </w:r>
      <w:r w:rsidR="000F7A0F">
        <w:t xml:space="preserve"> ценовых предложений.</w:t>
      </w:r>
    </w:p>
    <w:p w14:paraId="241D3517" w14:textId="77777777" w:rsidR="000F7A0F" w:rsidRDefault="000F7A0F" w:rsidP="00182D6F">
      <w:pPr>
        <w:jc w:val="both"/>
      </w:pPr>
      <w:r>
        <w:t>Заказчик имеет право на увеличение или уменьшение количества (объема) закупаемых товаров (работ, услуг) в ходе проведения процедуры закупки, но не более чем на 10 процентов, согласно п.2 ст.21 Закона Республик Беларусь от 13 июля 2012 года № 419-З «О государственных закупках товаров (работ, услуг)».</w:t>
      </w:r>
    </w:p>
    <w:p w14:paraId="0F8A6928" w14:textId="25702036" w:rsidR="000F7A0F" w:rsidRDefault="00E36DCC" w:rsidP="00182D6F">
      <w:pPr>
        <w:jc w:val="both"/>
      </w:pPr>
      <w:r>
        <w:t xml:space="preserve">      </w:t>
      </w:r>
      <w:r w:rsidR="003355B0">
        <w:t>1</w:t>
      </w:r>
      <w:r w:rsidR="003355B0" w:rsidRPr="003355B0">
        <w:t>2</w:t>
      </w:r>
      <w:r w:rsidR="000F7A0F">
        <w:t xml:space="preserve">. Обоснование выбора процедуры закупки: пункт 2 статьи 45 Закона Республики Беларусь от 13 июля 2012 года № 419-З  «О государственных закупках товаров (работ, услуг)» и  </w:t>
      </w:r>
      <w:r w:rsidR="00B64779">
        <w:t>п</w:t>
      </w:r>
      <w:r w:rsidR="000F7A0F">
        <w:t xml:space="preserve">остановление Совета Министров Республики Беларусь от 15 июня 2019 г. № 395 «О реализации </w:t>
      </w:r>
      <w:r w:rsidR="00B64779">
        <w:t>З</w:t>
      </w:r>
      <w:r w:rsidR="000F7A0F">
        <w:t xml:space="preserve">акона Республики Беларусь "О внесении изменений и дополнений в </w:t>
      </w:r>
      <w:r w:rsidR="00B64779">
        <w:t>З</w:t>
      </w:r>
      <w:r w:rsidR="000F7A0F">
        <w:t>акон Республики Беларусь "О государственных закупках товаров (работ, услуг)» п.1.3</w:t>
      </w:r>
      <w:r w:rsidR="00FE4106">
        <w:t xml:space="preserve"> </w:t>
      </w:r>
      <w:r w:rsidR="000F7A0F">
        <w:t xml:space="preserve">(процедура запроса ценовых предложений применяется при пороговом значении ориентировочной стоимости годовой </w:t>
      </w:r>
      <w:r w:rsidR="000F7A0F">
        <w:lastRenderedPageBreak/>
        <w:t>потребности государственной закупки работ (услуг) - более 500, но не более 5000 базовых величин).</w:t>
      </w:r>
    </w:p>
    <w:p w14:paraId="4BF0E70B" w14:textId="5BEA0330" w:rsidR="000F7A0F" w:rsidRDefault="00E36DCC" w:rsidP="00182D6F">
      <w:pPr>
        <w:jc w:val="both"/>
      </w:pPr>
      <w:r>
        <w:t xml:space="preserve">     </w:t>
      </w:r>
      <w:r w:rsidR="003355B0">
        <w:t>13</w:t>
      </w:r>
      <w:r w:rsidR="000F7A0F">
        <w:t>.  Критерии и способ оценки для выбора наилучшего предложения:</w:t>
      </w:r>
    </w:p>
    <w:p w14:paraId="73DC5DB8" w14:textId="77777777" w:rsidR="000F7A0F" w:rsidRDefault="000F7A0F" w:rsidP="00BA6329">
      <w:pPr>
        <w:jc w:val="both"/>
      </w:pPr>
      <w:r>
        <w:t>Способ оценки предложений в соответствии с критерием: формула определения баллов i-го участника по критерию «Наиболее низкая цена» будет иметь вид:</w:t>
      </w:r>
    </w:p>
    <w:p w14:paraId="0A4C0A1C" w14:textId="2CFFCB38" w:rsidR="000F7A0F" w:rsidRDefault="000F7A0F" w:rsidP="00BA6329">
      <w:pPr>
        <w:jc w:val="both"/>
      </w:pPr>
      <w:r>
        <w:t>100 баллов присваивается предложению с минимальной ценой из заявленных участниками по лоту,</w:t>
      </w:r>
      <w:r w:rsidR="008F4D7E">
        <w:t xml:space="preserve"> </w:t>
      </w:r>
      <w:r>
        <w:t>оценка оставшихся предложений проводится по формуле:</w:t>
      </w:r>
    </w:p>
    <w:p w14:paraId="222C8E2B" w14:textId="77777777" w:rsidR="000F7A0F" w:rsidRDefault="000F7A0F" w:rsidP="00BA6329">
      <w:pPr>
        <w:jc w:val="both"/>
      </w:pPr>
    </w:p>
    <w:p w14:paraId="2256D1BA" w14:textId="77777777" w:rsidR="000F7A0F" w:rsidRDefault="000F7A0F" w:rsidP="00BA6329">
      <w:pPr>
        <w:jc w:val="both"/>
      </w:pPr>
      <w:r>
        <w:t>N баллов = ((Цmin (минимальная цена участника))/(Цi (цена i-го участника))×100%</w:t>
      </w:r>
    </w:p>
    <w:p w14:paraId="77B898B2" w14:textId="77777777" w:rsidR="000F7A0F" w:rsidRDefault="000F7A0F" w:rsidP="000F7A0F"/>
    <w:p w14:paraId="7FC6D37B" w14:textId="77777777" w:rsidR="000F7A0F" w:rsidRDefault="000F7A0F" w:rsidP="000F7A0F"/>
    <w:p w14:paraId="37B7611F" w14:textId="09AC0867" w:rsidR="00DC32AA" w:rsidRDefault="000F7A0F" w:rsidP="000F7A0F">
      <w:r>
        <w:t>Начальник ЭТО</w:t>
      </w:r>
      <w:r>
        <w:tab/>
      </w:r>
      <w:r>
        <w:tab/>
        <w:t xml:space="preserve">                                                            И.И.Стефанови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568D">
        <w:tab/>
      </w:r>
      <w:r w:rsidR="00C3568D">
        <w:tab/>
      </w:r>
      <w:r w:rsidR="00C3568D">
        <w:tab/>
      </w:r>
      <w:r w:rsidR="00C3568D">
        <w:tab/>
      </w:r>
      <w:r w:rsidR="00706672">
        <w:t xml:space="preserve"> </w:t>
      </w:r>
    </w:p>
    <w:p w14:paraId="1115C4B8" w14:textId="77777777" w:rsidR="003177BD" w:rsidRDefault="003177BD" w:rsidP="003B3556">
      <w:pPr>
        <w:shd w:val="clear" w:color="auto" w:fill="FFFFFF"/>
        <w:tabs>
          <w:tab w:val="left" w:pos="6804"/>
        </w:tabs>
      </w:pPr>
    </w:p>
    <w:sectPr w:rsidR="003177BD" w:rsidSect="005E4D2E">
      <w:headerReference w:type="even" r:id="rId8"/>
      <w:pgSz w:w="11906" w:h="16838"/>
      <w:pgMar w:top="568" w:right="851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2A35" w14:textId="77777777" w:rsidR="007A2928" w:rsidRDefault="007A2928">
      <w:r>
        <w:separator/>
      </w:r>
    </w:p>
  </w:endnote>
  <w:endnote w:type="continuationSeparator" w:id="0">
    <w:p w14:paraId="2960C2E4" w14:textId="77777777" w:rsidR="007A2928" w:rsidRDefault="007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F097A" w14:textId="77777777" w:rsidR="007A2928" w:rsidRDefault="007A2928">
      <w:r>
        <w:separator/>
      </w:r>
    </w:p>
  </w:footnote>
  <w:footnote w:type="continuationSeparator" w:id="0">
    <w:p w14:paraId="6EA71D0E" w14:textId="77777777" w:rsidR="007A2928" w:rsidRDefault="007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0EE6" w14:textId="77777777" w:rsidR="00B31D11" w:rsidRDefault="005F22D4" w:rsidP="00263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209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6F4527" w14:textId="77777777" w:rsidR="00B31D11" w:rsidRDefault="00B31D11" w:rsidP="00FA2F7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015DF"/>
    <w:multiLevelType w:val="multilevel"/>
    <w:tmpl w:val="7674B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6B53A0"/>
    <w:multiLevelType w:val="hybridMultilevel"/>
    <w:tmpl w:val="897CD3AA"/>
    <w:lvl w:ilvl="0" w:tplc="CF5EC07C">
      <w:start w:val="1"/>
      <w:numFmt w:val="decimal"/>
      <w:lvlText w:val="%1.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7"/>
    <w:rsid w:val="00001BB2"/>
    <w:rsid w:val="000047EB"/>
    <w:rsid w:val="000123AC"/>
    <w:rsid w:val="00013884"/>
    <w:rsid w:val="00023DBB"/>
    <w:rsid w:val="00026D71"/>
    <w:rsid w:val="000354E2"/>
    <w:rsid w:val="000476D0"/>
    <w:rsid w:val="00057F7C"/>
    <w:rsid w:val="00061537"/>
    <w:rsid w:val="00062DAE"/>
    <w:rsid w:val="000704B5"/>
    <w:rsid w:val="00070BAA"/>
    <w:rsid w:val="00082074"/>
    <w:rsid w:val="00097FB4"/>
    <w:rsid w:val="000A2061"/>
    <w:rsid w:val="000A3D42"/>
    <w:rsid w:val="000C31A3"/>
    <w:rsid w:val="000C4E1B"/>
    <w:rsid w:val="000E477A"/>
    <w:rsid w:val="000E4C2F"/>
    <w:rsid w:val="000E7FEB"/>
    <w:rsid w:val="000F12C6"/>
    <w:rsid w:val="000F548D"/>
    <w:rsid w:val="000F7A0F"/>
    <w:rsid w:val="0011226A"/>
    <w:rsid w:val="00113BD2"/>
    <w:rsid w:val="00114A78"/>
    <w:rsid w:val="00114D14"/>
    <w:rsid w:val="00123683"/>
    <w:rsid w:val="00145A11"/>
    <w:rsid w:val="00147E5F"/>
    <w:rsid w:val="00152374"/>
    <w:rsid w:val="00156D14"/>
    <w:rsid w:val="001802C5"/>
    <w:rsid w:val="00181BA0"/>
    <w:rsid w:val="00182D6F"/>
    <w:rsid w:val="00183042"/>
    <w:rsid w:val="00197B43"/>
    <w:rsid w:val="001A2399"/>
    <w:rsid w:val="001A2C7C"/>
    <w:rsid w:val="001A702D"/>
    <w:rsid w:val="001B654F"/>
    <w:rsid w:val="001C7048"/>
    <w:rsid w:val="001D3E68"/>
    <w:rsid w:val="001D586C"/>
    <w:rsid w:val="001E49B5"/>
    <w:rsid w:val="001F1EA6"/>
    <w:rsid w:val="001F472F"/>
    <w:rsid w:val="002130D9"/>
    <w:rsid w:val="002148BB"/>
    <w:rsid w:val="00216424"/>
    <w:rsid w:val="00231170"/>
    <w:rsid w:val="00236896"/>
    <w:rsid w:val="00245BC0"/>
    <w:rsid w:val="00245CA3"/>
    <w:rsid w:val="00264B68"/>
    <w:rsid w:val="00270A9C"/>
    <w:rsid w:val="002731BE"/>
    <w:rsid w:val="0027526B"/>
    <w:rsid w:val="00277E54"/>
    <w:rsid w:val="002854E6"/>
    <w:rsid w:val="002912EB"/>
    <w:rsid w:val="00292E2C"/>
    <w:rsid w:val="0029365B"/>
    <w:rsid w:val="002A2CD3"/>
    <w:rsid w:val="002B2252"/>
    <w:rsid w:val="002B242B"/>
    <w:rsid w:val="002C1F7E"/>
    <w:rsid w:val="002C3601"/>
    <w:rsid w:val="002C4C08"/>
    <w:rsid w:val="002C5512"/>
    <w:rsid w:val="002C6523"/>
    <w:rsid w:val="002D4E62"/>
    <w:rsid w:val="002E1763"/>
    <w:rsid w:val="002F58C1"/>
    <w:rsid w:val="002F6FBF"/>
    <w:rsid w:val="003106AD"/>
    <w:rsid w:val="003128D2"/>
    <w:rsid w:val="00316090"/>
    <w:rsid w:val="003177BD"/>
    <w:rsid w:val="003226D5"/>
    <w:rsid w:val="00323C4A"/>
    <w:rsid w:val="003269B1"/>
    <w:rsid w:val="003355B0"/>
    <w:rsid w:val="00336591"/>
    <w:rsid w:val="00351A8D"/>
    <w:rsid w:val="0035361B"/>
    <w:rsid w:val="00353B60"/>
    <w:rsid w:val="00365A7F"/>
    <w:rsid w:val="003706B0"/>
    <w:rsid w:val="00373D65"/>
    <w:rsid w:val="00374FE6"/>
    <w:rsid w:val="00376207"/>
    <w:rsid w:val="00376B32"/>
    <w:rsid w:val="00384F73"/>
    <w:rsid w:val="003864D6"/>
    <w:rsid w:val="003B3556"/>
    <w:rsid w:val="003B5762"/>
    <w:rsid w:val="003B6293"/>
    <w:rsid w:val="003D11ED"/>
    <w:rsid w:val="003E5E1F"/>
    <w:rsid w:val="003F0DF9"/>
    <w:rsid w:val="003F1815"/>
    <w:rsid w:val="003F31AF"/>
    <w:rsid w:val="00400977"/>
    <w:rsid w:val="004071A0"/>
    <w:rsid w:val="0043767E"/>
    <w:rsid w:val="00442C65"/>
    <w:rsid w:val="004574FE"/>
    <w:rsid w:val="004603DC"/>
    <w:rsid w:val="004615C2"/>
    <w:rsid w:val="00472FC2"/>
    <w:rsid w:val="00477B48"/>
    <w:rsid w:val="004834FD"/>
    <w:rsid w:val="00491236"/>
    <w:rsid w:val="004A64BA"/>
    <w:rsid w:val="004A7195"/>
    <w:rsid w:val="004B3537"/>
    <w:rsid w:val="004C2E47"/>
    <w:rsid w:val="004C4E2D"/>
    <w:rsid w:val="004C562A"/>
    <w:rsid w:val="004D20A4"/>
    <w:rsid w:val="004D45B1"/>
    <w:rsid w:val="004F0A65"/>
    <w:rsid w:val="00516EEE"/>
    <w:rsid w:val="005213C9"/>
    <w:rsid w:val="00522A4F"/>
    <w:rsid w:val="0052353A"/>
    <w:rsid w:val="00527E12"/>
    <w:rsid w:val="00530B65"/>
    <w:rsid w:val="00544DBC"/>
    <w:rsid w:val="0054553C"/>
    <w:rsid w:val="00550F77"/>
    <w:rsid w:val="00563732"/>
    <w:rsid w:val="0057237C"/>
    <w:rsid w:val="00576DCC"/>
    <w:rsid w:val="00587B8F"/>
    <w:rsid w:val="00587DEB"/>
    <w:rsid w:val="005A3B99"/>
    <w:rsid w:val="005A5FBC"/>
    <w:rsid w:val="005A73EA"/>
    <w:rsid w:val="005B259D"/>
    <w:rsid w:val="005B25DE"/>
    <w:rsid w:val="005D00BA"/>
    <w:rsid w:val="005D1CC2"/>
    <w:rsid w:val="005D6801"/>
    <w:rsid w:val="005E18F7"/>
    <w:rsid w:val="005E4D2E"/>
    <w:rsid w:val="005F22D4"/>
    <w:rsid w:val="005F4FB3"/>
    <w:rsid w:val="005F5E2D"/>
    <w:rsid w:val="00613E5A"/>
    <w:rsid w:val="00622614"/>
    <w:rsid w:val="00632AFD"/>
    <w:rsid w:val="0064145B"/>
    <w:rsid w:val="006461C4"/>
    <w:rsid w:val="00660C94"/>
    <w:rsid w:val="00666CA3"/>
    <w:rsid w:val="00676547"/>
    <w:rsid w:val="00683D54"/>
    <w:rsid w:val="00690D1D"/>
    <w:rsid w:val="006926C4"/>
    <w:rsid w:val="00692AE9"/>
    <w:rsid w:val="00694414"/>
    <w:rsid w:val="00694E8C"/>
    <w:rsid w:val="006A038F"/>
    <w:rsid w:val="006A1555"/>
    <w:rsid w:val="006A1800"/>
    <w:rsid w:val="006A4BE7"/>
    <w:rsid w:val="006A5F5B"/>
    <w:rsid w:val="006B26AA"/>
    <w:rsid w:val="006B6C54"/>
    <w:rsid w:val="006C2B4D"/>
    <w:rsid w:val="006C2E3A"/>
    <w:rsid w:val="006C46D4"/>
    <w:rsid w:val="006D1601"/>
    <w:rsid w:val="006D1F9C"/>
    <w:rsid w:val="006D3677"/>
    <w:rsid w:val="006E3F95"/>
    <w:rsid w:val="006F209B"/>
    <w:rsid w:val="006F3CC7"/>
    <w:rsid w:val="00700E1C"/>
    <w:rsid w:val="00706672"/>
    <w:rsid w:val="00717A35"/>
    <w:rsid w:val="00725334"/>
    <w:rsid w:val="00730335"/>
    <w:rsid w:val="0073113F"/>
    <w:rsid w:val="0073684F"/>
    <w:rsid w:val="007444F3"/>
    <w:rsid w:val="00744EC1"/>
    <w:rsid w:val="00750E0F"/>
    <w:rsid w:val="007553D6"/>
    <w:rsid w:val="00781A1C"/>
    <w:rsid w:val="007909C7"/>
    <w:rsid w:val="007954A7"/>
    <w:rsid w:val="0079740E"/>
    <w:rsid w:val="00797444"/>
    <w:rsid w:val="007A20B5"/>
    <w:rsid w:val="007A2928"/>
    <w:rsid w:val="007A670E"/>
    <w:rsid w:val="007B5E32"/>
    <w:rsid w:val="007E29F2"/>
    <w:rsid w:val="007E6E87"/>
    <w:rsid w:val="007F74C1"/>
    <w:rsid w:val="0081072A"/>
    <w:rsid w:val="0081259A"/>
    <w:rsid w:val="00813B4A"/>
    <w:rsid w:val="008254A1"/>
    <w:rsid w:val="00831773"/>
    <w:rsid w:val="008343A4"/>
    <w:rsid w:val="00840732"/>
    <w:rsid w:val="00844CE3"/>
    <w:rsid w:val="008656E1"/>
    <w:rsid w:val="00865F17"/>
    <w:rsid w:val="0089093D"/>
    <w:rsid w:val="008921FF"/>
    <w:rsid w:val="008A6B8B"/>
    <w:rsid w:val="008B045C"/>
    <w:rsid w:val="008B3619"/>
    <w:rsid w:val="008B54C6"/>
    <w:rsid w:val="008C7CDE"/>
    <w:rsid w:val="008C7ECA"/>
    <w:rsid w:val="008D074A"/>
    <w:rsid w:val="008E3907"/>
    <w:rsid w:val="008F4D7E"/>
    <w:rsid w:val="008F5E23"/>
    <w:rsid w:val="00907C1F"/>
    <w:rsid w:val="00923E98"/>
    <w:rsid w:val="00940C6C"/>
    <w:rsid w:val="00942DD1"/>
    <w:rsid w:val="0094649F"/>
    <w:rsid w:val="0096182F"/>
    <w:rsid w:val="0096292C"/>
    <w:rsid w:val="00963A71"/>
    <w:rsid w:val="009643BA"/>
    <w:rsid w:val="0096703A"/>
    <w:rsid w:val="00970096"/>
    <w:rsid w:val="00973C8C"/>
    <w:rsid w:val="009754A0"/>
    <w:rsid w:val="00975A13"/>
    <w:rsid w:val="00980165"/>
    <w:rsid w:val="00982A27"/>
    <w:rsid w:val="0098648D"/>
    <w:rsid w:val="009A0952"/>
    <w:rsid w:val="009B46BB"/>
    <w:rsid w:val="009C048D"/>
    <w:rsid w:val="009C4D94"/>
    <w:rsid w:val="009C67EA"/>
    <w:rsid w:val="009D11A5"/>
    <w:rsid w:val="009D29FC"/>
    <w:rsid w:val="009E26F7"/>
    <w:rsid w:val="00A04079"/>
    <w:rsid w:val="00A050E0"/>
    <w:rsid w:val="00A06F07"/>
    <w:rsid w:val="00A220EA"/>
    <w:rsid w:val="00A2295C"/>
    <w:rsid w:val="00A341B3"/>
    <w:rsid w:val="00A404AF"/>
    <w:rsid w:val="00A45172"/>
    <w:rsid w:val="00A5104A"/>
    <w:rsid w:val="00A55739"/>
    <w:rsid w:val="00A619CF"/>
    <w:rsid w:val="00A70AC4"/>
    <w:rsid w:val="00A72AD6"/>
    <w:rsid w:val="00A957E0"/>
    <w:rsid w:val="00AA5056"/>
    <w:rsid w:val="00AA7F79"/>
    <w:rsid w:val="00AB2A79"/>
    <w:rsid w:val="00AB2BFF"/>
    <w:rsid w:val="00AB5B27"/>
    <w:rsid w:val="00AC71D6"/>
    <w:rsid w:val="00AD03B7"/>
    <w:rsid w:val="00AD1845"/>
    <w:rsid w:val="00AD6D1B"/>
    <w:rsid w:val="00AE114E"/>
    <w:rsid w:val="00AE12F4"/>
    <w:rsid w:val="00AE2A47"/>
    <w:rsid w:val="00B04B72"/>
    <w:rsid w:val="00B15DA7"/>
    <w:rsid w:val="00B1766F"/>
    <w:rsid w:val="00B23CF5"/>
    <w:rsid w:val="00B31D11"/>
    <w:rsid w:val="00B3254F"/>
    <w:rsid w:val="00B448BB"/>
    <w:rsid w:val="00B45D93"/>
    <w:rsid w:val="00B46F46"/>
    <w:rsid w:val="00B5048B"/>
    <w:rsid w:val="00B5409F"/>
    <w:rsid w:val="00B61FB1"/>
    <w:rsid w:val="00B64779"/>
    <w:rsid w:val="00B67837"/>
    <w:rsid w:val="00B74544"/>
    <w:rsid w:val="00B81B6C"/>
    <w:rsid w:val="00B834F9"/>
    <w:rsid w:val="00B875C2"/>
    <w:rsid w:val="00B9285F"/>
    <w:rsid w:val="00BA5036"/>
    <w:rsid w:val="00BA6329"/>
    <w:rsid w:val="00BA750E"/>
    <w:rsid w:val="00BC26B9"/>
    <w:rsid w:val="00BD73E6"/>
    <w:rsid w:val="00BE602E"/>
    <w:rsid w:val="00BE6B2A"/>
    <w:rsid w:val="00BF284C"/>
    <w:rsid w:val="00C048EA"/>
    <w:rsid w:val="00C0553D"/>
    <w:rsid w:val="00C113B2"/>
    <w:rsid w:val="00C14F51"/>
    <w:rsid w:val="00C16AC2"/>
    <w:rsid w:val="00C2263D"/>
    <w:rsid w:val="00C23099"/>
    <w:rsid w:val="00C24A0F"/>
    <w:rsid w:val="00C2731A"/>
    <w:rsid w:val="00C3568D"/>
    <w:rsid w:val="00C40461"/>
    <w:rsid w:val="00C41D27"/>
    <w:rsid w:val="00C5222D"/>
    <w:rsid w:val="00C56BAC"/>
    <w:rsid w:val="00C70CF4"/>
    <w:rsid w:val="00C71D8F"/>
    <w:rsid w:val="00C861AD"/>
    <w:rsid w:val="00C910EB"/>
    <w:rsid w:val="00C9211F"/>
    <w:rsid w:val="00CA1BAD"/>
    <w:rsid w:val="00CA2089"/>
    <w:rsid w:val="00CA3862"/>
    <w:rsid w:val="00CC2555"/>
    <w:rsid w:val="00CC40EB"/>
    <w:rsid w:val="00CD345A"/>
    <w:rsid w:val="00CD75E2"/>
    <w:rsid w:val="00CE0CFE"/>
    <w:rsid w:val="00D015AC"/>
    <w:rsid w:val="00D06729"/>
    <w:rsid w:val="00D124FA"/>
    <w:rsid w:val="00D201FB"/>
    <w:rsid w:val="00D24CF0"/>
    <w:rsid w:val="00D24E97"/>
    <w:rsid w:val="00D250D8"/>
    <w:rsid w:val="00D25A06"/>
    <w:rsid w:val="00D45FE6"/>
    <w:rsid w:val="00D60A45"/>
    <w:rsid w:val="00D703EC"/>
    <w:rsid w:val="00D77948"/>
    <w:rsid w:val="00D80A4F"/>
    <w:rsid w:val="00D863BF"/>
    <w:rsid w:val="00DA052A"/>
    <w:rsid w:val="00DB055D"/>
    <w:rsid w:val="00DB4C08"/>
    <w:rsid w:val="00DC12AE"/>
    <w:rsid w:val="00DC32AA"/>
    <w:rsid w:val="00DE62CD"/>
    <w:rsid w:val="00DF5248"/>
    <w:rsid w:val="00E05DBF"/>
    <w:rsid w:val="00E10303"/>
    <w:rsid w:val="00E15A45"/>
    <w:rsid w:val="00E33817"/>
    <w:rsid w:val="00E36DCC"/>
    <w:rsid w:val="00E41723"/>
    <w:rsid w:val="00E704F3"/>
    <w:rsid w:val="00E80129"/>
    <w:rsid w:val="00E844B5"/>
    <w:rsid w:val="00E976D8"/>
    <w:rsid w:val="00EA1F95"/>
    <w:rsid w:val="00EA424A"/>
    <w:rsid w:val="00EB49D5"/>
    <w:rsid w:val="00EB53E2"/>
    <w:rsid w:val="00EC17FE"/>
    <w:rsid w:val="00ED10B7"/>
    <w:rsid w:val="00ED317F"/>
    <w:rsid w:val="00F0348D"/>
    <w:rsid w:val="00F12E78"/>
    <w:rsid w:val="00F14FDE"/>
    <w:rsid w:val="00F246CB"/>
    <w:rsid w:val="00F35DF0"/>
    <w:rsid w:val="00F35E36"/>
    <w:rsid w:val="00F413AC"/>
    <w:rsid w:val="00F53966"/>
    <w:rsid w:val="00F5603A"/>
    <w:rsid w:val="00F57620"/>
    <w:rsid w:val="00F604A8"/>
    <w:rsid w:val="00F72DD4"/>
    <w:rsid w:val="00FC17E2"/>
    <w:rsid w:val="00FC2331"/>
    <w:rsid w:val="00FC4D2C"/>
    <w:rsid w:val="00FD1CDE"/>
    <w:rsid w:val="00FD4E59"/>
    <w:rsid w:val="00FE2561"/>
    <w:rsid w:val="00FE304B"/>
    <w:rsid w:val="00FE4106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E386"/>
  <w15:docId w15:val="{56F9AD45-1670-459C-926D-769DA490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0"/>
    <w:link w:val="20"/>
    <w:qFormat/>
    <w:rsid w:val="00181BA0"/>
    <w:pPr>
      <w:numPr>
        <w:ilvl w:val="1"/>
        <w:numId w:val="2"/>
      </w:numPr>
      <w:suppressAutoHyphens/>
      <w:spacing w:before="280" w:after="280"/>
      <w:outlineLvl w:val="1"/>
    </w:pPr>
    <w:rPr>
      <w:rFonts w:eastAsia="Calib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3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32AA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DC32AA"/>
  </w:style>
  <w:style w:type="character" w:customStyle="1" w:styleId="h-consdtnormal">
    <w:name w:val="h-consdtnormal"/>
    <w:basedOn w:val="a1"/>
    <w:rsid w:val="00DC32AA"/>
  </w:style>
  <w:style w:type="paragraph" w:styleId="a7">
    <w:name w:val="List Paragraph"/>
    <w:basedOn w:val="a"/>
    <w:qFormat/>
    <w:rsid w:val="00DC32AA"/>
    <w:pPr>
      <w:ind w:left="720"/>
      <w:contextualSpacing/>
    </w:pPr>
  </w:style>
  <w:style w:type="table" w:styleId="a8">
    <w:name w:val="Table Grid"/>
    <w:basedOn w:val="a2"/>
    <w:uiPriority w:val="59"/>
    <w:rsid w:val="00DC32AA"/>
    <w:pPr>
      <w:suppressAutoHyphens/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81BA0"/>
    <w:rPr>
      <w:rFonts w:ascii="Times New Roman" w:eastAsia="Calibri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9"/>
    <w:uiPriority w:val="99"/>
    <w:unhideWhenUsed/>
    <w:rsid w:val="00181BA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181BA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word-wrapper">
    <w:name w:val="word-wrapper"/>
    <w:basedOn w:val="a1"/>
    <w:rsid w:val="0081259A"/>
  </w:style>
  <w:style w:type="paragraph" w:styleId="aa">
    <w:name w:val="Balloon Text"/>
    <w:basedOn w:val="a"/>
    <w:link w:val="ab"/>
    <w:uiPriority w:val="99"/>
    <w:semiHidden/>
    <w:unhideWhenUsed/>
    <w:rsid w:val="00317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77B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12E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A57E-4B6A-43A4-8701-F33360F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bk2-2</dc:creator>
  <cp:lastModifiedBy>Пользователь</cp:lastModifiedBy>
  <cp:revision>27</cp:revision>
  <cp:lastPrinted>2026-03-10T06:21:00Z</cp:lastPrinted>
  <dcterms:created xsi:type="dcterms:W3CDTF">2026-07-02T08:08:00Z</dcterms:created>
  <dcterms:modified xsi:type="dcterms:W3CDTF">2026-07-02T08:19:00Z</dcterms:modified>
</cp:coreProperties>
</file>